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C216" w14:textId="6F3CB57B" w:rsidR="00F75345" w:rsidRDefault="006A69AF" w:rsidP="006A69AF">
      <w:pPr>
        <w:jc w:val="center"/>
        <w:rPr>
          <w:lang w:val="es-ES"/>
        </w:rPr>
      </w:pPr>
      <w:r>
        <w:rPr>
          <w:lang w:val="es-ES"/>
        </w:rPr>
        <w:t>Objetos</w:t>
      </w:r>
      <w:r w:rsidR="002121DB">
        <w:rPr>
          <w:lang w:val="es-ES"/>
        </w:rPr>
        <w:t xml:space="preserve"> – Agregar Campos</w:t>
      </w:r>
      <w:r w:rsidR="00A173FA">
        <w:rPr>
          <w:lang w:val="es-ES"/>
        </w:rPr>
        <w:t xml:space="preserve"> </w:t>
      </w:r>
      <w:r w:rsidR="000514CB">
        <w:rPr>
          <w:lang w:val="es-ES"/>
        </w:rPr>
        <w:t>–</w:t>
      </w:r>
      <w:r w:rsidR="00A173FA">
        <w:rPr>
          <w:lang w:val="es-ES"/>
        </w:rPr>
        <w:t xml:space="preserve"> Dependencia</w:t>
      </w:r>
      <w:r w:rsidR="000514CB">
        <w:rPr>
          <w:lang w:val="es-ES"/>
        </w:rPr>
        <w:t xml:space="preserve"> – </w:t>
      </w:r>
      <w:proofErr w:type="spellStart"/>
      <w:r w:rsidR="000514CB">
        <w:rPr>
          <w:lang w:val="es-ES"/>
        </w:rPr>
        <w:t>Schema</w:t>
      </w:r>
      <w:proofErr w:type="spellEnd"/>
      <w:r w:rsidR="000514CB">
        <w:rPr>
          <w:lang w:val="es-ES"/>
        </w:rPr>
        <w:t xml:space="preserve"> </w:t>
      </w:r>
      <w:proofErr w:type="spellStart"/>
      <w:r w:rsidR="000514CB">
        <w:rPr>
          <w:lang w:val="es-ES"/>
        </w:rPr>
        <w:t>Builder</w:t>
      </w:r>
      <w:proofErr w:type="spellEnd"/>
    </w:p>
    <w:p w14:paraId="6407BCC9" w14:textId="21CB9332" w:rsidR="00694425" w:rsidRDefault="00427F8F" w:rsidP="00694425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En el tutorial anterior se crearon todos los datos necesarios para crear el modelo que se ve en la imagen inferior. Además, se crearon las dependencias correspondientes a las relaciones entre objetos. Aparte de la forma de crear relaciones mediante campos, es posible crear estas relaciones mediante la funcionalidad “</w:t>
      </w:r>
      <w:proofErr w:type="spellStart"/>
      <w:r w:rsidRPr="00427F8F">
        <w:rPr>
          <w:b/>
          <w:lang w:val="es-ES"/>
        </w:rPr>
        <w:t>Schema</w:t>
      </w:r>
      <w:proofErr w:type="spellEnd"/>
      <w:r w:rsidRPr="00427F8F">
        <w:rPr>
          <w:b/>
          <w:lang w:val="es-ES"/>
        </w:rPr>
        <w:t xml:space="preserve"> </w:t>
      </w:r>
      <w:proofErr w:type="spellStart"/>
      <w:r w:rsidRPr="00427F8F">
        <w:rPr>
          <w:b/>
          <w:lang w:val="es-ES"/>
        </w:rPr>
        <w:t>Builder</w:t>
      </w:r>
      <w:proofErr w:type="spellEnd"/>
      <w:r>
        <w:rPr>
          <w:lang w:val="es-ES"/>
        </w:rPr>
        <w:t>”</w:t>
      </w:r>
    </w:p>
    <w:p w14:paraId="77130BB1" w14:textId="39727483" w:rsidR="00694425" w:rsidRPr="00694425" w:rsidRDefault="00694425" w:rsidP="00694425">
      <w:pPr>
        <w:jc w:val="center"/>
        <w:rPr>
          <w:lang w:val="es-ES"/>
        </w:rPr>
      </w:pPr>
      <w:r w:rsidRPr="00694425">
        <w:rPr>
          <w:noProof/>
          <w:lang w:val="es-ES"/>
        </w:rPr>
        <w:drawing>
          <wp:inline distT="0" distB="0" distL="0" distR="0" wp14:anchorId="4064944A" wp14:editId="38B95806">
            <wp:extent cx="3183143" cy="1600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088" cy="16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7AD2" w14:textId="4C523B10" w:rsidR="00B83D7F" w:rsidRPr="00501306" w:rsidRDefault="00501306" w:rsidP="00427F8F">
      <w:pPr>
        <w:pStyle w:val="ListParagraph"/>
        <w:numPr>
          <w:ilvl w:val="0"/>
          <w:numId w:val="3"/>
        </w:numPr>
        <w:jc w:val="both"/>
      </w:pPr>
      <w:r>
        <w:rPr>
          <w:lang w:val="es-ES"/>
        </w:rPr>
        <w:t>Primero accedemos a la opción “</w:t>
      </w:r>
      <w:proofErr w:type="spellStart"/>
      <w:r w:rsidRPr="00501306">
        <w:rPr>
          <w:b/>
          <w:lang w:val="es-ES"/>
        </w:rPr>
        <w:t>Object</w:t>
      </w:r>
      <w:proofErr w:type="spellEnd"/>
      <w:r w:rsidRPr="00501306">
        <w:rPr>
          <w:b/>
          <w:lang w:val="es-ES"/>
        </w:rPr>
        <w:t xml:space="preserve"> Manager</w:t>
      </w:r>
      <w:r>
        <w:rPr>
          <w:lang w:val="es-ES"/>
        </w:rPr>
        <w:t>” dentro del “</w:t>
      </w:r>
      <w:proofErr w:type="spellStart"/>
      <w:r w:rsidRPr="00501306">
        <w:rPr>
          <w:b/>
          <w:lang w:val="es-ES"/>
        </w:rPr>
        <w:t>Setup</w:t>
      </w:r>
      <w:proofErr w:type="spellEnd"/>
      <w:r>
        <w:rPr>
          <w:lang w:val="es-ES"/>
        </w:rPr>
        <w:t>” de Salesforce:</w:t>
      </w:r>
    </w:p>
    <w:p w14:paraId="09B0C1D6" w14:textId="16ED623C" w:rsidR="00501306" w:rsidRDefault="00501306" w:rsidP="00501306">
      <w:pPr>
        <w:jc w:val="center"/>
      </w:pPr>
      <w:r w:rsidRPr="00501306">
        <w:rPr>
          <w:noProof/>
        </w:rPr>
        <w:drawing>
          <wp:inline distT="0" distB="0" distL="0" distR="0" wp14:anchorId="4FBF57B5" wp14:editId="5AC35C7A">
            <wp:extent cx="5162550" cy="98776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4227" cy="9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9E53" w14:textId="77777777" w:rsidR="00501306" w:rsidRDefault="00501306" w:rsidP="00427F8F">
      <w:pPr>
        <w:pStyle w:val="ListParagraph"/>
        <w:numPr>
          <w:ilvl w:val="0"/>
          <w:numId w:val="3"/>
        </w:numPr>
        <w:jc w:val="both"/>
      </w:pPr>
      <w:r>
        <w:t>Para poder acceder al “</w:t>
      </w:r>
      <w:proofErr w:type="spellStart"/>
      <w:r w:rsidRPr="00501306">
        <w:rPr>
          <w:b/>
        </w:rPr>
        <w:t>Schema</w:t>
      </w:r>
      <w:proofErr w:type="spellEnd"/>
      <w:r w:rsidRPr="00501306">
        <w:rPr>
          <w:b/>
        </w:rPr>
        <w:t xml:space="preserve"> </w:t>
      </w:r>
      <w:proofErr w:type="spellStart"/>
      <w:r w:rsidRPr="00501306">
        <w:rPr>
          <w:b/>
        </w:rPr>
        <w:t>Builder</w:t>
      </w:r>
      <w:proofErr w:type="spellEnd"/>
      <w:r>
        <w:t>” presionamos el botón, con el mismo nombre, que se encuentra en la zona superior derecha de la imagen que vimos anteriormente. Una vez dentro, Salesforce nos mostrará la siguiente sección:</w:t>
      </w:r>
    </w:p>
    <w:p w14:paraId="0FB5C5BA" w14:textId="77777777" w:rsidR="00501306" w:rsidRDefault="00501306" w:rsidP="00501306">
      <w:pPr>
        <w:jc w:val="center"/>
      </w:pPr>
      <w:r w:rsidRPr="00501306">
        <w:rPr>
          <w:noProof/>
        </w:rPr>
        <w:drawing>
          <wp:inline distT="0" distB="0" distL="0" distR="0" wp14:anchorId="5152E3E8" wp14:editId="36AC0172">
            <wp:extent cx="5612130" cy="20231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5D08" w14:textId="7D2C1DC5" w:rsidR="00501306" w:rsidRDefault="00501306" w:rsidP="00501306">
      <w:pPr>
        <w:pStyle w:val="ListParagraph"/>
        <w:numPr>
          <w:ilvl w:val="1"/>
          <w:numId w:val="3"/>
        </w:numPr>
        <w:jc w:val="both"/>
      </w:pPr>
      <w:r>
        <w:t>Por defecto nos saldrán varios objetos seleccionados, pero para ir directamente a los que nos interesan, presionamos el “</w:t>
      </w:r>
      <w:r w:rsidRPr="00501306">
        <w:rPr>
          <w:b/>
        </w:rPr>
        <w:t>link</w:t>
      </w:r>
      <w:r>
        <w:t>” de “</w:t>
      </w:r>
      <w:r w:rsidRPr="00501306">
        <w:rPr>
          <w:b/>
        </w:rPr>
        <w:t xml:space="preserve">Clear </w:t>
      </w:r>
      <w:proofErr w:type="spellStart"/>
      <w:r w:rsidRPr="00501306">
        <w:rPr>
          <w:b/>
        </w:rPr>
        <w:t>All</w:t>
      </w:r>
      <w:proofErr w:type="spellEnd"/>
      <w:r>
        <w:t>”:</w:t>
      </w:r>
    </w:p>
    <w:p w14:paraId="207F1537" w14:textId="4BA06F1D" w:rsidR="00501306" w:rsidRDefault="00501306" w:rsidP="00501306">
      <w:pPr>
        <w:jc w:val="center"/>
      </w:pPr>
      <w:r w:rsidRPr="00501306">
        <w:rPr>
          <w:noProof/>
        </w:rPr>
        <w:drawing>
          <wp:inline distT="0" distB="0" distL="0" distR="0" wp14:anchorId="3458198D" wp14:editId="32D90BA4">
            <wp:extent cx="447737" cy="15242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1E3" w14:textId="0D9C76F1" w:rsidR="00501306" w:rsidRDefault="00501306" w:rsidP="00501306">
      <w:pPr>
        <w:pStyle w:val="ListParagraph"/>
        <w:numPr>
          <w:ilvl w:val="2"/>
          <w:numId w:val="3"/>
        </w:numPr>
        <w:jc w:val="both"/>
      </w:pPr>
      <w:r>
        <w:t>De esta forma tenemos una interfaz limpia y ordenada.</w:t>
      </w:r>
    </w:p>
    <w:p w14:paraId="468BB6F8" w14:textId="66D3FA07" w:rsidR="00501306" w:rsidRDefault="00501306" w:rsidP="00501306">
      <w:pPr>
        <w:pStyle w:val="ListParagraph"/>
        <w:numPr>
          <w:ilvl w:val="0"/>
          <w:numId w:val="3"/>
        </w:numPr>
        <w:jc w:val="both"/>
      </w:pPr>
      <w:r>
        <w:lastRenderedPageBreak/>
        <w:t>En la zona de la izquierda, bajo la pestaña de “</w:t>
      </w:r>
      <w:proofErr w:type="spellStart"/>
      <w:r w:rsidRPr="00501306">
        <w:rPr>
          <w:b/>
        </w:rPr>
        <w:t>object</w:t>
      </w:r>
      <w:proofErr w:type="spellEnd"/>
      <w:r>
        <w:t>” buscaremos los objetos que queramos mostrar en la sección de trabajo (zona del medio):</w:t>
      </w:r>
    </w:p>
    <w:p w14:paraId="68C0318D" w14:textId="23B50D9B" w:rsidR="00501306" w:rsidRDefault="00501306" w:rsidP="00501306">
      <w:pPr>
        <w:ind w:left="360"/>
        <w:jc w:val="center"/>
      </w:pPr>
      <w:r w:rsidRPr="00501306">
        <w:rPr>
          <w:noProof/>
        </w:rPr>
        <w:drawing>
          <wp:inline distT="0" distB="0" distL="0" distR="0" wp14:anchorId="5F807A6C" wp14:editId="5EE5748C">
            <wp:extent cx="1714739" cy="3905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B89D" w14:textId="6AA198C0" w:rsidR="00501306" w:rsidRDefault="0085654D" w:rsidP="00501306">
      <w:pPr>
        <w:pStyle w:val="ListParagraph"/>
        <w:numPr>
          <w:ilvl w:val="0"/>
          <w:numId w:val="3"/>
        </w:numPr>
        <w:jc w:val="both"/>
      </w:pPr>
      <w:r>
        <w:t>En este caso, queremos ver la relación establecida entre “</w:t>
      </w:r>
      <w:proofErr w:type="spellStart"/>
      <w:r w:rsidRPr="0085654D">
        <w:rPr>
          <w:b/>
        </w:rPr>
        <w:t>contact</w:t>
      </w:r>
      <w:proofErr w:type="spellEnd"/>
      <w:r>
        <w:t>” – “</w:t>
      </w:r>
      <w:proofErr w:type="spellStart"/>
      <w:r w:rsidRPr="0085654D">
        <w:rPr>
          <w:b/>
        </w:rPr>
        <w:t>reservation</w:t>
      </w:r>
      <w:proofErr w:type="spellEnd"/>
      <w:r>
        <w:t>” – “</w:t>
      </w:r>
      <w:proofErr w:type="spellStart"/>
      <w:r w:rsidRPr="0085654D">
        <w:rPr>
          <w:b/>
        </w:rPr>
        <w:t>room</w:t>
      </w:r>
      <w:proofErr w:type="spellEnd"/>
      <w:r>
        <w:t>”. Buscamos dichos objetos en el menú de selección anterior y una vez seleccionados, nos aparecerán de la siguiente forma:</w:t>
      </w:r>
    </w:p>
    <w:p w14:paraId="546DED8B" w14:textId="32E34E34" w:rsidR="0085654D" w:rsidRDefault="00E432D7" w:rsidP="0085654D">
      <w:pPr>
        <w:jc w:val="center"/>
      </w:pPr>
      <w:r w:rsidRPr="00E432D7">
        <w:rPr>
          <w:noProof/>
        </w:rPr>
        <w:drawing>
          <wp:inline distT="0" distB="0" distL="0" distR="0" wp14:anchorId="553BF93B" wp14:editId="2DB43E6E">
            <wp:extent cx="4362450" cy="2292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2470" cy="23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39AD" w14:textId="5A374AD7" w:rsidR="0085654D" w:rsidRDefault="0085654D" w:rsidP="0085654D">
      <w:pPr>
        <w:pStyle w:val="ListParagraph"/>
        <w:numPr>
          <w:ilvl w:val="1"/>
          <w:numId w:val="3"/>
        </w:numPr>
        <w:jc w:val="both"/>
      </w:pPr>
      <w:r>
        <w:t>Aquí podemos observar varias cosas:</w:t>
      </w:r>
    </w:p>
    <w:p w14:paraId="163F0076" w14:textId="5A9935E7" w:rsidR="0085654D" w:rsidRDefault="0085654D" w:rsidP="0085654D">
      <w:pPr>
        <w:pStyle w:val="ListParagraph"/>
        <w:numPr>
          <w:ilvl w:val="2"/>
          <w:numId w:val="3"/>
        </w:numPr>
        <w:jc w:val="both"/>
      </w:pPr>
      <w:r>
        <w:t>Los objetos tienen un</w:t>
      </w:r>
      <w:r w:rsidR="007E6FE9">
        <w:t xml:space="preserve"> diseño visual </w:t>
      </w:r>
      <w:r>
        <w:t>similar a las tablas en los diagramas de base de datos.</w:t>
      </w:r>
    </w:p>
    <w:p w14:paraId="42B5C0B3" w14:textId="3CEFC1F3" w:rsidR="007E6FE9" w:rsidRDefault="007E6FE9" w:rsidP="0085654D">
      <w:pPr>
        <w:pStyle w:val="ListParagraph"/>
        <w:numPr>
          <w:ilvl w:val="2"/>
          <w:numId w:val="3"/>
        </w:numPr>
        <w:jc w:val="both"/>
      </w:pPr>
      <w:r>
        <w:lastRenderedPageBreak/>
        <w:t>Los campos que poseen cada uno, cuales son requeridos y los tipos de datos de cada uno.</w:t>
      </w:r>
    </w:p>
    <w:p w14:paraId="54F0629D" w14:textId="1C831556" w:rsidR="007E6FE9" w:rsidRDefault="007E6FE9" w:rsidP="0085654D">
      <w:pPr>
        <w:pStyle w:val="ListParagraph"/>
        <w:numPr>
          <w:ilvl w:val="2"/>
          <w:numId w:val="3"/>
        </w:numPr>
        <w:jc w:val="both"/>
      </w:pPr>
      <w:r>
        <w:t>Las relaciones que se establecen entre los distintos objetos o un objeto con el mismo, en el caso de “</w:t>
      </w:r>
      <w:proofErr w:type="spellStart"/>
      <w:r w:rsidRPr="007E6FE9">
        <w:rPr>
          <w:b/>
        </w:rPr>
        <w:t>contact</w:t>
      </w:r>
      <w:proofErr w:type="spellEnd"/>
      <w:r>
        <w:t>”.</w:t>
      </w:r>
    </w:p>
    <w:p w14:paraId="6BD6479A" w14:textId="180C8A86" w:rsidR="00E432D7" w:rsidRDefault="00CF065D" w:rsidP="00E432D7">
      <w:pPr>
        <w:pStyle w:val="ListParagraph"/>
        <w:numPr>
          <w:ilvl w:val="1"/>
          <w:numId w:val="3"/>
        </w:numPr>
        <w:jc w:val="both"/>
      </w:pPr>
      <w:r>
        <w:t>Esto que estamos viendo es la forma visual de realizar la creación de campos dentro del objeto.</w:t>
      </w:r>
    </w:p>
    <w:p w14:paraId="342B0415" w14:textId="0D55FADC" w:rsidR="00CF065D" w:rsidRDefault="00CF065D" w:rsidP="00CF065D">
      <w:pPr>
        <w:pStyle w:val="ListParagraph"/>
        <w:numPr>
          <w:ilvl w:val="2"/>
          <w:numId w:val="3"/>
        </w:numPr>
        <w:jc w:val="both"/>
      </w:pPr>
      <w:r>
        <w:t>Para añadir un elemento nuevo a los objetos creados, vamos a la pestaña “</w:t>
      </w:r>
      <w:proofErr w:type="spellStart"/>
      <w:r w:rsidRPr="00CF065D">
        <w:rPr>
          <w:b/>
        </w:rPr>
        <w:t>elements</w:t>
      </w:r>
      <w:proofErr w:type="spellEnd"/>
      <w:r>
        <w:t>” que están al costado de la pestaña de “</w:t>
      </w:r>
      <w:proofErr w:type="spellStart"/>
      <w:r w:rsidRPr="00CF065D">
        <w:rPr>
          <w:b/>
        </w:rPr>
        <w:t>objects</w:t>
      </w:r>
      <w:proofErr w:type="spellEnd"/>
      <w:r>
        <w:t>”:</w:t>
      </w:r>
    </w:p>
    <w:p w14:paraId="36857741" w14:textId="1D50F2ED" w:rsidR="00CF065D" w:rsidRDefault="00CF065D" w:rsidP="00CF065D">
      <w:pPr>
        <w:jc w:val="center"/>
      </w:pPr>
      <w:r w:rsidRPr="00CF065D">
        <w:rPr>
          <w:noProof/>
        </w:rPr>
        <w:drawing>
          <wp:inline distT="0" distB="0" distL="0" distR="0" wp14:anchorId="4A08264F" wp14:editId="35B2897B">
            <wp:extent cx="1590897" cy="251495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2D43" w14:textId="5AED67EE" w:rsidR="00CF065D" w:rsidRDefault="00362A32" w:rsidP="00CF065D">
      <w:pPr>
        <w:pStyle w:val="ListParagraph"/>
        <w:numPr>
          <w:ilvl w:val="2"/>
          <w:numId w:val="3"/>
        </w:numPr>
        <w:jc w:val="both"/>
      </w:pPr>
      <w:r>
        <w:t>Para añadir el elemento a un “</w:t>
      </w:r>
      <w:proofErr w:type="spellStart"/>
      <w:r w:rsidRPr="00362A32">
        <w:rPr>
          <w:b/>
        </w:rPr>
        <w:t>object</w:t>
      </w:r>
      <w:proofErr w:type="spellEnd"/>
      <w:r>
        <w:t>”:</w:t>
      </w:r>
    </w:p>
    <w:p w14:paraId="7AFD5C80" w14:textId="77777777" w:rsidR="001217B2" w:rsidRDefault="001217B2" w:rsidP="00362A32">
      <w:pPr>
        <w:pStyle w:val="ListParagraph"/>
        <w:numPr>
          <w:ilvl w:val="3"/>
          <w:numId w:val="3"/>
        </w:numPr>
        <w:jc w:val="both"/>
      </w:pPr>
      <w:r>
        <w:t>Presionamos el “</w:t>
      </w:r>
      <w:proofErr w:type="spellStart"/>
      <w:r w:rsidRPr="001217B2">
        <w:rPr>
          <w:b/>
        </w:rPr>
        <w:t>element</w:t>
      </w:r>
      <w:proofErr w:type="spellEnd"/>
      <w:r>
        <w:t xml:space="preserve">” en el menú de la izquierda y </w:t>
      </w:r>
    </w:p>
    <w:p w14:paraId="60B8F48B" w14:textId="744A5C01" w:rsidR="00362A32" w:rsidRDefault="001217B2" w:rsidP="00362A32">
      <w:pPr>
        <w:pStyle w:val="ListParagraph"/>
        <w:numPr>
          <w:ilvl w:val="3"/>
          <w:numId w:val="3"/>
        </w:numPr>
        <w:jc w:val="both"/>
      </w:pPr>
      <w:r>
        <w:t>lo arrastramos hacia el “</w:t>
      </w:r>
      <w:proofErr w:type="spellStart"/>
      <w:r w:rsidRPr="001217B2">
        <w:rPr>
          <w:b/>
        </w:rPr>
        <w:t>object</w:t>
      </w:r>
      <w:proofErr w:type="spellEnd"/>
      <w:r>
        <w:t>”:</w:t>
      </w:r>
    </w:p>
    <w:p w14:paraId="63B89470" w14:textId="5354E663" w:rsidR="001217B2" w:rsidRDefault="001217B2" w:rsidP="001217B2">
      <w:pPr>
        <w:jc w:val="center"/>
      </w:pPr>
      <w:r w:rsidRPr="001217B2">
        <w:rPr>
          <w:noProof/>
        </w:rPr>
        <w:drawing>
          <wp:inline distT="0" distB="0" distL="0" distR="0" wp14:anchorId="78B5F55C" wp14:editId="2F2D3CA3">
            <wp:extent cx="2453041" cy="3070207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9706" cy="307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56FA" w14:textId="20142724" w:rsidR="001217B2" w:rsidRDefault="001217B2" w:rsidP="00362A32">
      <w:pPr>
        <w:pStyle w:val="ListParagraph"/>
        <w:numPr>
          <w:ilvl w:val="3"/>
          <w:numId w:val="3"/>
        </w:numPr>
        <w:jc w:val="both"/>
      </w:pPr>
      <w:r>
        <w:lastRenderedPageBreak/>
        <w:t>Esto nos abrirá un “</w:t>
      </w:r>
      <w:r w:rsidRPr="001217B2">
        <w:rPr>
          <w:b/>
        </w:rPr>
        <w:t>modal</w:t>
      </w:r>
      <w:r>
        <w:t>” o ventana que nos permitirá añadir los datos correspondientes al elemento a crear:</w:t>
      </w:r>
    </w:p>
    <w:p w14:paraId="6097DBED" w14:textId="0132D5E1" w:rsidR="001217B2" w:rsidRDefault="001217B2" w:rsidP="001217B2">
      <w:pPr>
        <w:jc w:val="center"/>
      </w:pPr>
      <w:r w:rsidRPr="001217B2">
        <w:rPr>
          <w:noProof/>
        </w:rPr>
        <w:drawing>
          <wp:inline distT="0" distB="0" distL="0" distR="0" wp14:anchorId="06088806" wp14:editId="5F9B8E93">
            <wp:extent cx="2525607" cy="1954203"/>
            <wp:effectExtent l="0" t="0" r="825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6738" cy="19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D55C" w14:textId="435CDBE0" w:rsidR="00FE0FBB" w:rsidRDefault="00FE0FBB" w:rsidP="001217B2">
      <w:pPr>
        <w:jc w:val="center"/>
      </w:pPr>
    </w:p>
    <w:p w14:paraId="5C6C0138" w14:textId="23DDE341" w:rsidR="00FE0FBB" w:rsidRPr="00FE0FBB" w:rsidRDefault="00FE0FBB" w:rsidP="001217B2">
      <w:pPr>
        <w:jc w:val="center"/>
      </w:pPr>
      <w:r w:rsidRPr="00FE0FBB">
        <w:t xml:space="preserve">* Ahora lo que </w:t>
      </w:r>
      <w:r>
        <w:t>tenemos</w:t>
      </w:r>
      <w:r w:rsidRPr="00FE0FBB">
        <w:t xml:space="preserve"> que h</w:t>
      </w:r>
      <w:r>
        <w:t xml:space="preserve">acer es crear una App (ver tutorial 3 del módulo de </w:t>
      </w:r>
      <w:proofErr w:type="spellStart"/>
      <w:r>
        <w:t>Admin</w:t>
      </w:r>
      <w:proofErr w:type="spellEnd"/>
      <w:r>
        <w:t>) para comenzar a trabajar con los objetos creados.</w:t>
      </w:r>
      <w:bookmarkStart w:id="0" w:name="_GoBack"/>
      <w:bookmarkEnd w:id="0"/>
    </w:p>
    <w:sectPr w:rsidR="00FE0FBB" w:rsidRPr="00FE0F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60E8"/>
    <w:multiLevelType w:val="hybridMultilevel"/>
    <w:tmpl w:val="DB2A75A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34B"/>
    <w:multiLevelType w:val="hybridMultilevel"/>
    <w:tmpl w:val="13785DC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47A"/>
    <w:multiLevelType w:val="hybridMultilevel"/>
    <w:tmpl w:val="E49CC00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53E1A"/>
    <w:multiLevelType w:val="hybridMultilevel"/>
    <w:tmpl w:val="6D7ED7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45"/>
    <w:rsid w:val="00022BE4"/>
    <w:rsid w:val="00045FC9"/>
    <w:rsid w:val="000514CB"/>
    <w:rsid w:val="00057175"/>
    <w:rsid w:val="0008540B"/>
    <w:rsid w:val="00094D07"/>
    <w:rsid w:val="00104AD5"/>
    <w:rsid w:val="00104D08"/>
    <w:rsid w:val="001217B2"/>
    <w:rsid w:val="00154D11"/>
    <w:rsid w:val="0018091E"/>
    <w:rsid w:val="00186532"/>
    <w:rsid w:val="00195F51"/>
    <w:rsid w:val="002121DB"/>
    <w:rsid w:val="00221D2A"/>
    <w:rsid w:val="002229BA"/>
    <w:rsid w:val="00253237"/>
    <w:rsid w:val="0027344C"/>
    <w:rsid w:val="002826C4"/>
    <w:rsid w:val="002D369E"/>
    <w:rsid w:val="002E60C9"/>
    <w:rsid w:val="00362A32"/>
    <w:rsid w:val="0038631D"/>
    <w:rsid w:val="003D1214"/>
    <w:rsid w:val="004032BE"/>
    <w:rsid w:val="004057A2"/>
    <w:rsid w:val="00427F8F"/>
    <w:rsid w:val="00431714"/>
    <w:rsid w:val="00443D43"/>
    <w:rsid w:val="00452ED2"/>
    <w:rsid w:val="0045596A"/>
    <w:rsid w:val="00501306"/>
    <w:rsid w:val="00514F3B"/>
    <w:rsid w:val="00545511"/>
    <w:rsid w:val="00583077"/>
    <w:rsid w:val="00584FEF"/>
    <w:rsid w:val="00694425"/>
    <w:rsid w:val="006A69AF"/>
    <w:rsid w:val="006A6B15"/>
    <w:rsid w:val="006F2DCB"/>
    <w:rsid w:val="00713A38"/>
    <w:rsid w:val="00785434"/>
    <w:rsid w:val="007C3135"/>
    <w:rsid w:val="007D711B"/>
    <w:rsid w:val="007E6FE9"/>
    <w:rsid w:val="0080768A"/>
    <w:rsid w:val="00836CA6"/>
    <w:rsid w:val="0085654D"/>
    <w:rsid w:val="00883B42"/>
    <w:rsid w:val="008D03AB"/>
    <w:rsid w:val="009275F6"/>
    <w:rsid w:val="009353F5"/>
    <w:rsid w:val="009610E9"/>
    <w:rsid w:val="009673AF"/>
    <w:rsid w:val="00973F7F"/>
    <w:rsid w:val="009A23C4"/>
    <w:rsid w:val="009B156A"/>
    <w:rsid w:val="009B5D85"/>
    <w:rsid w:val="009D376C"/>
    <w:rsid w:val="00A11FB1"/>
    <w:rsid w:val="00A173FA"/>
    <w:rsid w:val="00A6047D"/>
    <w:rsid w:val="00AF52F1"/>
    <w:rsid w:val="00B15BC7"/>
    <w:rsid w:val="00B555D0"/>
    <w:rsid w:val="00B83D7F"/>
    <w:rsid w:val="00BB7088"/>
    <w:rsid w:val="00BF77F0"/>
    <w:rsid w:val="00C62BD7"/>
    <w:rsid w:val="00CA054F"/>
    <w:rsid w:val="00CA7805"/>
    <w:rsid w:val="00CC5A7B"/>
    <w:rsid w:val="00CE38C3"/>
    <w:rsid w:val="00CF065D"/>
    <w:rsid w:val="00D41D2D"/>
    <w:rsid w:val="00DD6403"/>
    <w:rsid w:val="00DF1805"/>
    <w:rsid w:val="00E42F29"/>
    <w:rsid w:val="00E432D7"/>
    <w:rsid w:val="00E46C0C"/>
    <w:rsid w:val="00E56A18"/>
    <w:rsid w:val="00F00CFA"/>
    <w:rsid w:val="00F75345"/>
    <w:rsid w:val="00FA1224"/>
    <w:rsid w:val="00FB6054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1FF9"/>
  <w15:chartTrackingRefBased/>
  <w15:docId w15:val="{AF0418AE-D845-41C5-A069-94292740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9AF"/>
    <w:pPr>
      <w:ind w:left="720"/>
      <w:contextualSpacing/>
    </w:pPr>
  </w:style>
  <w:style w:type="table" w:styleId="TableGrid">
    <w:name w:val="Table Grid"/>
    <w:basedOn w:val="TableNormal"/>
    <w:uiPriority w:val="39"/>
    <w:rsid w:val="0018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3965-C62B-4398-BFCB-83E8F24F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Emilio</cp:lastModifiedBy>
  <cp:revision>79</cp:revision>
  <dcterms:created xsi:type="dcterms:W3CDTF">2023-01-31T00:30:00Z</dcterms:created>
  <dcterms:modified xsi:type="dcterms:W3CDTF">2023-02-01T03:42:00Z</dcterms:modified>
</cp:coreProperties>
</file>